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  <w:r w:rsidR="00EA1ADC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813"/>
        <w:gridCol w:w="2736"/>
        <w:gridCol w:w="549"/>
        <w:gridCol w:w="688"/>
      </w:tblGrid>
      <w:tr w:rsidR="00A53AEF" w:rsidRPr="00A53AEF" w:rsidTr="00666B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)</w:t>
      </w:r>
    </w:p>
    <w:p w:rsidR="00A53AEF" w:rsidRPr="00C51E20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19 год и на плановый период 2020 - 2021 годов,</w:t>
      </w:r>
    </w:p>
    <w:p w:rsidR="00A53AEF" w:rsidRPr="00C51E20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C51E20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 № 270</w:t>
      </w: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</w:t>
      </w:r>
      <w:r w:rsidR="00C5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:rsidR="0089122D" w:rsidRPr="0089122D" w:rsidRDefault="00DB54BB" w:rsidP="00C5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89122D"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области от 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C51E20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A12104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0C6B" w:rsidRPr="00451F6C" w:rsidRDefault="001D0C6B" w:rsidP="00A12104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1D0C6B" w:rsidRPr="004D1156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1D0C6B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капитальному ремонту многоквартирных домов, расположенных на территории Ульяновского городского поселения и приведени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в соответствии со стандартами качества.</w:t>
            </w:r>
          </w:p>
          <w:p w:rsidR="001D0C6B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1D0C6B" w:rsidRPr="0036000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063,54862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D0C6B" w:rsidRPr="0036000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D0C6B" w:rsidRPr="0036000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1D0C6B" w:rsidRPr="0036000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D0C6B" w:rsidRPr="0036000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1D0C6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:rsidTr="00A12104">
        <w:tc>
          <w:tcPr>
            <w:tcW w:w="1666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Pr="001137CE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1D0C6B" w:rsidRPr="00C932DF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¬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1D0C6B" w:rsidRPr="00C932DF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C6B" w:rsidRPr="00C932DF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1D0C6B" w:rsidRPr="00C932DF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6D76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6E25CB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A12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231" w:type="dxa"/>
          </w:tcPr>
          <w:p w:rsidR="001D0C6B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9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5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A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A12104">
        <w:tc>
          <w:tcPr>
            <w:tcW w:w="3114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A121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1116"/>
        <w:gridCol w:w="419"/>
        <w:gridCol w:w="1392"/>
        <w:gridCol w:w="837"/>
        <w:gridCol w:w="1673"/>
        <w:gridCol w:w="697"/>
        <w:gridCol w:w="976"/>
        <w:gridCol w:w="979"/>
        <w:gridCol w:w="763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муниципальных жилых </w:t>
            </w:r>
            <w:r w:rsidRPr="006F130E">
              <w:rPr>
                <w:rFonts w:ascii="Times New Roman" w:hAnsi="Times New Roman" w:cs="Times New Roman"/>
              </w:rPr>
              <w:lastRenderedPageBreak/>
              <w:t>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Pr="00AE7F6B">
              <w:rPr>
                <w:rFonts w:ascii="Times New Roman" w:hAnsi="Times New Roman" w:cs="Times New Roman"/>
              </w:rPr>
              <w:lastRenderedPageBreak/>
              <w:t>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ериодическая </w:t>
            </w:r>
            <w:r w:rsidRPr="00AE7F6B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19"/>
        <w:gridCol w:w="1882"/>
        <w:gridCol w:w="1151"/>
        <w:gridCol w:w="1348"/>
        <w:gridCol w:w="1141"/>
        <w:gridCol w:w="1151"/>
        <w:gridCol w:w="1119"/>
        <w:gridCol w:w="1675"/>
        <w:gridCol w:w="1718"/>
      </w:tblGrid>
      <w:tr w:rsidR="005D2C9B" w:rsidRPr="00451F6C" w:rsidTr="00EF5251">
        <w:trPr>
          <w:trHeight w:val="28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EF5251">
        <w:trPr>
          <w:trHeight w:val="270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EF5251">
        <w:trPr>
          <w:trHeight w:val="525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EF525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FF3F66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430C5F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FF3F66" w:rsidRDefault="00EF5251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787B32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Pr="00FF3F66" w:rsidRDefault="00EF5251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рийного жилищн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Pr="00451F6C" w:rsidRDefault="001D0C6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525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EF5251" w:rsidRPr="00451F6C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Pr="00EF5251" w:rsidRDefault="00EF5251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F5251" w:rsidRDefault="00430C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53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F5251" w:rsidRDefault="00CE39B7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EF5251" w:rsidRPr="00451F6C" w:rsidTr="00EF5251">
        <w:trPr>
          <w:trHeight w:val="6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FC" w:rsidRDefault="00811EFC" w:rsidP="003B0E1D">
      <w:pPr>
        <w:spacing w:after="0" w:line="240" w:lineRule="auto"/>
      </w:pPr>
      <w:r>
        <w:separator/>
      </w:r>
    </w:p>
  </w:endnote>
  <w:endnote w:type="continuationSeparator" w:id="0">
    <w:p w:rsidR="00811EFC" w:rsidRDefault="00811EFC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FC" w:rsidRDefault="00811EFC" w:rsidP="003B0E1D">
      <w:pPr>
        <w:spacing w:after="0" w:line="240" w:lineRule="auto"/>
      </w:pPr>
      <w:r>
        <w:separator/>
      </w:r>
    </w:p>
  </w:footnote>
  <w:footnote w:type="continuationSeparator" w:id="0">
    <w:p w:rsidR="00811EFC" w:rsidRDefault="00811EFC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777A"/>
    <w:rsid w:val="00041BA3"/>
    <w:rsid w:val="0004658D"/>
    <w:rsid w:val="000604DA"/>
    <w:rsid w:val="000617AC"/>
    <w:rsid w:val="00065748"/>
    <w:rsid w:val="000956DC"/>
    <w:rsid w:val="00095DF4"/>
    <w:rsid w:val="000A4C78"/>
    <w:rsid w:val="000B4272"/>
    <w:rsid w:val="000B5BF2"/>
    <w:rsid w:val="000C0A8E"/>
    <w:rsid w:val="000D77EE"/>
    <w:rsid w:val="000E6A46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4FEE"/>
    <w:rsid w:val="007654E0"/>
    <w:rsid w:val="007720CA"/>
    <w:rsid w:val="00786D02"/>
    <w:rsid w:val="00787B32"/>
    <w:rsid w:val="00790B2E"/>
    <w:rsid w:val="00794BFD"/>
    <w:rsid w:val="007952D6"/>
    <w:rsid w:val="00797B10"/>
    <w:rsid w:val="007A401B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1EFC"/>
    <w:rsid w:val="00816D79"/>
    <w:rsid w:val="008179EE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554B"/>
    <w:rsid w:val="008D4654"/>
    <w:rsid w:val="008D4ADE"/>
    <w:rsid w:val="008D4C22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1E20"/>
    <w:rsid w:val="00C55D2A"/>
    <w:rsid w:val="00C74286"/>
    <w:rsid w:val="00C932DF"/>
    <w:rsid w:val="00C956EE"/>
    <w:rsid w:val="00C97977"/>
    <w:rsid w:val="00CC04F0"/>
    <w:rsid w:val="00CC605E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D085F"/>
    <w:rsid w:val="00DE044C"/>
    <w:rsid w:val="00DE2DE1"/>
    <w:rsid w:val="00DE3DFE"/>
    <w:rsid w:val="00DE6C64"/>
    <w:rsid w:val="00E012F2"/>
    <w:rsid w:val="00E25AB1"/>
    <w:rsid w:val="00E64F2C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A0B42"/>
    <w:rsid w:val="00FB131F"/>
    <w:rsid w:val="00FB1855"/>
    <w:rsid w:val="00FB5217"/>
    <w:rsid w:val="00FC2291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DDA8-E921-48BE-93D0-BA88A392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6978-8CCD-48D9-8A24-F8CB548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7T12:53:00Z</cp:lastPrinted>
  <dcterms:created xsi:type="dcterms:W3CDTF">2020-09-18T06:27:00Z</dcterms:created>
  <dcterms:modified xsi:type="dcterms:W3CDTF">2020-09-18T06:29:00Z</dcterms:modified>
</cp:coreProperties>
</file>